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政府网站工作年度报表</w:t>
      </w:r>
    </w:p>
    <w:p>
      <w:pPr>
        <w:spacing w:line="600" w:lineRule="exact"/>
        <w:jc w:val="center"/>
        <w:rPr>
          <w:rFonts w:ascii="Times New Roman" w:hAnsi="Times New Roman" w:eastAsia="方正仿宋_GBK"/>
          <w:sz w:val="28"/>
          <w:szCs w:val="28"/>
        </w:rPr>
      </w:pPr>
      <w:r>
        <w:rPr>
          <w:rFonts w:hint="eastAsia" w:ascii="楷体_GB2312" w:hAnsi="Times New Roman" w:eastAsia="楷体_GB2312"/>
          <w:sz w:val="32"/>
          <w:szCs w:val="32"/>
        </w:rPr>
        <w:t>（2019年度）</w:t>
      </w:r>
    </w:p>
    <w:p>
      <w:pPr>
        <w:spacing w:line="600" w:lineRule="exact"/>
        <w:ind w:left="-126" w:leftChars="-60" w:firstLine="280" w:firstLineChars="100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填报单位: 六安市公共资源交易监督管理局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8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六安市公共资源交易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http://ggj.luan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六安市公共资源交易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政府门户网站     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部门网站    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</w:rPr>
              <w:t>专项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ab/>
            </w:r>
            <w:r>
              <w:rPr>
                <w:rFonts w:hint="eastAsia" w:ascii="仿宋_GB2312" w:hAnsi="Times New Roman" w:eastAsia="仿宋_GB2312"/>
                <w:sz w:val="24"/>
              </w:rPr>
              <w:t>3415000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 w:themeColor="text1"/>
                <w:spacing w:val="0"/>
                <w:sz w:val="19"/>
                <w:szCs w:val="19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000000" w:themeColor="text1"/>
                <w:spacing w:val="0"/>
                <w:sz w:val="19"/>
                <w:szCs w:val="19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eian.miit.gov.cn/" \t "http://ggj.luan.gov.cn/_blank" </w:instrTex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000000" w:themeColor="text1"/>
                <w:spacing w:val="0"/>
                <w:sz w:val="19"/>
                <w:szCs w:val="19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1"/>
                <w:rFonts w:hint="eastAsia" w:ascii="微软雅黑" w:hAnsi="微软雅黑" w:eastAsia="微软雅黑" w:cs="微软雅黑"/>
                <w:i w:val="0"/>
                <w:caps w:val="0"/>
                <w:color w:val="000000" w:themeColor="text1"/>
                <w:spacing w:val="0"/>
                <w:sz w:val="19"/>
                <w:szCs w:val="19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皖ICP备19003311号-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 w:themeColor="text1"/>
                <w:spacing w:val="0"/>
                <w:sz w:val="19"/>
                <w:szCs w:val="19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 w:themeColor="text1"/>
                <w:spacing w:val="0"/>
                <w:sz w:val="19"/>
                <w:szCs w:val="19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994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both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sz w:val="24"/>
                <w:lang w:val="en-US" w:eastAsia="zh-CN"/>
              </w:rPr>
              <w:fldChar w:fldCharType="begin"/>
            </w:r>
            <w:r>
              <w:rPr>
                <w:rFonts w:ascii="仿宋_GB2312" w:hAnsi="Times New Roman" w:eastAsia="仿宋_GB2312"/>
                <w:sz w:val="24"/>
                <w:lang w:val="en-US" w:eastAsia="zh-CN"/>
              </w:rPr>
              <w:instrText xml:space="preserve"> HYPERLINK "http://www.beian.gov.cn/portal/registerSystemInfo?recordcode=34150202000140" \t "http://ggj.luan.gov.cn/_blank" </w:instrText>
            </w:r>
            <w:r>
              <w:rPr>
                <w:rFonts w:ascii="仿宋_GB2312" w:hAnsi="Times New Roman" w:eastAsia="仿宋_GB2312"/>
                <w:sz w:val="24"/>
                <w:lang w:val="en-US" w:eastAsia="zh-CN"/>
              </w:rPr>
              <w:fldChar w:fldCharType="separate"/>
            </w:r>
            <w:r>
              <w:rPr>
                <w:rFonts w:hint="eastAsia" w:ascii="仿宋_GB2312" w:hAnsi="Times New Roman" w:eastAsia="仿宋_GB2312"/>
                <w:sz w:val="24"/>
              </w:rPr>
              <w:t>皖公网安备 34150202000140号</w:t>
            </w:r>
          </w:p>
          <w:p>
            <w:pPr>
              <w:adjustRightInd w:val="0"/>
              <w:snapToGrid w:val="0"/>
              <w:spacing w:line="270" w:lineRule="exact"/>
              <w:jc w:val="both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90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631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发布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4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栏专题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材料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产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回应公众关注热点或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3108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" w:char="00FE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是    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注册用户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pacing w:val="8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59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可全程在线办理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自然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法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3108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" w:char="00FE"/>
            </w:r>
            <w:r>
              <w:rPr>
                <w:rFonts w:hint="eastAsia" w:ascii="仿宋_GB2312" w:hAnsi="Times New Roman" w:eastAsia="仿宋_GB2312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收到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结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平均办理时间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公开答复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收到意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访谈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网民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" w:char="00FE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3108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安全检测评估次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现问题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问题整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建立安全监测预警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" w:char="00FE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" w:char="00FE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" w:char="00FE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3108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ind w:firstLine="960" w:firstLineChars="400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六安市公管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关注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六安市公管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订阅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" w:hRule="atLeast"/>
          <w:jc w:val="center"/>
        </w:trPr>
        <w:tc>
          <w:tcPr>
            <w:tcW w:w="3108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" w:hRule="atLeast"/>
          <w:jc w:val="center"/>
        </w:trPr>
        <w:tc>
          <w:tcPr>
            <w:tcW w:w="310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搜索即服务  □多语言版本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" w:char="00FE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无障碍浏览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Times New Roman" w:eastAsia="仿宋_GB2312"/>
                <w:sz w:val="24"/>
              </w:rPr>
              <w:t>千人千网 □其他</w:t>
            </w:r>
          </w:p>
        </w:tc>
      </w:tr>
    </w:tbl>
    <w:p>
      <w:pPr>
        <w:adjustRightInd w:val="0"/>
        <w:snapToGrid w:val="0"/>
        <w:spacing w:line="270" w:lineRule="exact"/>
        <w:jc w:val="left"/>
        <w:rPr>
          <w:rFonts w:hint="eastAsia" w:ascii="仿宋_GB2312" w:hAnsi="Times New Roman" w:eastAsia="仿宋_GB2312"/>
          <w:sz w:val="24"/>
        </w:rPr>
      </w:pPr>
      <w:r>
        <w:rPr>
          <w:rFonts w:hint="eastAsia" w:ascii="仿宋_GB2312" w:hAnsi="Times New Roman" w:eastAsia="仿宋_GB2312"/>
          <w:sz w:val="24"/>
        </w:rPr>
        <w:t>备注：1.网站未开设“在线访谈”栏目，2019年未参与相关单位组织的 “在线访谈”活动，故报表相关项目数值为0。</w:t>
      </w:r>
      <w:r>
        <w:rPr>
          <w:rFonts w:hint="eastAsia" w:ascii="仿宋_GB2312" w:hAnsi="Times New Roman" w:eastAsia="仿宋_GB2312"/>
          <w:sz w:val="24"/>
        </w:rPr>
        <w:br w:type="textWrapping"/>
      </w:r>
      <w:r>
        <w:rPr>
          <w:rFonts w:hint="eastAsia" w:ascii="仿宋_GB2312" w:hAnsi="Times New Roman" w:eastAsia="仿宋_GB2312"/>
          <w:sz w:val="24"/>
        </w:rPr>
        <w:t>          2.“办事服务－注册用户数”为安徽省政务服务网全部注册用户数。</w:t>
      </w:r>
      <w:r>
        <w:rPr>
          <w:rFonts w:hint="eastAsia" w:ascii="仿宋_GB2312" w:hAnsi="Times New Roman" w:eastAsia="仿宋_GB2312"/>
          <w:sz w:val="24"/>
        </w:rPr>
        <w:br w:type="textWrapping"/>
      </w:r>
      <w:r>
        <w:rPr>
          <w:rFonts w:hint="eastAsia" w:ascii="仿宋_GB2312" w:hAnsi="Times New Roman" w:eastAsia="仿宋_GB2312"/>
          <w:sz w:val="24"/>
        </w:rPr>
        <w:t>          3.入驻安徽省政务服务网</w:t>
      </w:r>
      <w:r>
        <w:rPr>
          <w:rFonts w:hint="eastAsia" w:ascii="仿宋_GB2312" w:hAnsi="Times New Roman" w:eastAsia="仿宋_GB2312"/>
          <w:sz w:val="24"/>
          <w:lang w:val="en-US" w:eastAsia="zh-CN"/>
        </w:rPr>
        <w:t>六安分厅的</w:t>
      </w:r>
      <w:r>
        <w:rPr>
          <w:rFonts w:hint="eastAsia" w:ascii="仿宋_GB2312" w:hAnsi="Times New Roman" w:eastAsia="仿宋_GB2312"/>
          <w:sz w:val="24"/>
        </w:rPr>
        <w:t>办事服务事项无法在网上办理，故报表相关项目数值为0。</w:t>
      </w:r>
    </w:p>
    <w:p>
      <w:pPr>
        <w:widowControl/>
        <w:spacing w:line="600" w:lineRule="exact"/>
        <w:jc w:val="right"/>
        <w:rPr>
          <w:rFonts w:ascii="仿宋_GB2312" w:hAnsi="仿宋_GB2312" w:eastAsia="仿宋_GB2312" w:cs="仿宋_GB2312"/>
          <w:spacing w:val="-3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填报日期：2020年1月14日</w:t>
      </w:r>
      <w:bookmarkStart w:id="0" w:name="_GoBack"/>
      <w:bookmarkEnd w:id="0"/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K5SCY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0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krlIJh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F5355"/>
    <w:rsid w:val="001F6483"/>
    <w:rsid w:val="002D7315"/>
    <w:rsid w:val="003409FA"/>
    <w:rsid w:val="00386742"/>
    <w:rsid w:val="003E72B6"/>
    <w:rsid w:val="00426DD4"/>
    <w:rsid w:val="004661C6"/>
    <w:rsid w:val="0047545E"/>
    <w:rsid w:val="00501880"/>
    <w:rsid w:val="0054496F"/>
    <w:rsid w:val="0066077E"/>
    <w:rsid w:val="0067746F"/>
    <w:rsid w:val="006A752F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87E04"/>
    <w:rsid w:val="00E248D2"/>
    <w:rsid w:val="00E45624"/>
    <w:rsid w:val="00E85499"/>
    <w:rsid w:val="00ED5806"/>
    <w:rsid w:val="00F82829"/>
    <w:rsid w:val="00FC0193"/>
    <w:rsid w:val="0178333D"/>
    <w:rsid w:val="0B3314E0"/>
    <w:rsid w:val="12037642"/>
    <w:rsid w:val="18902508"/>
    <w:rsid w:val="20B42031"/>
    <w:rsid w:val="289D0C25"/>
    <w:rsid w:val="289E2B55"/>
    <w:rsid w:val="290C29A5"/>
    <w:rsid w:val="374B22CB"/>
    <w:rsid w:val="395A3810"/>
    <w:rsid w:val="3BBE5AC3"/>
    <w:rsid w:val="3DD00552"/>
    <w:rsid w:val="3E245076"/>
    <w:rsid w:val="3EC8101A"/>
    <w:rsid w:val="3EF77F6A"/>
    <w:rsid w:val="42415073"/>
    <w:rsid w:val="46536574"/>
    <w:rsid w:val="489D1505"/>
    <w:rsid w:val="4D0A7859"/>
    <w:rsid w:val="4E953052"/>
    <w:rsid w:val="52027574"/>
    <w:rsid w:val="556D22A5"/>
    <w:rsid w:val="578131D3"/>
    <w:rsid w:val="612F28C3"/>
    <w:rsid w:val="628776BF"/>
    <w:rsid w:val="686A51C6"/>
    <w:rsid w:val="698B3CB1"/>
    <w:rsid w:val="6BCB78D3"/>
    <w:rsid w:val="6C1E4F21"/>
    <w:rsid w:val="77D40D46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2ECCD-7B32-4A05-9644-C951AB0A6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748</Words>
  <Characters>4266</Characters>
  <Lines>35</Lines>
  <Paragraphs>10</Paragraphs>
  <TotalTime>2</TotalTime>
  <ScaleCrop>false</ScaleCrop>
  <LinksUpToDate>false</LinksUpToDate>
  <CharactersWithSpaces>500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1:04:00Z</dcterms:created>
  <dc:creator>thtfpc</dc:creator>
  <cp:lastModifiedBy>ZGJ</cp:lastModifiedBy>
  <dcterms:modified xsi:type="dcterms:W3CDTF">2020-01-14T02:14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